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省政协信息公开保密审查表</w:t>
      </w:r>
    </w:p>
    <w:p>
      <w:pPr>
        <w:spacing w:line="340" w:lineRule="exact"/>
        <w:jc w:val="center"/>
        <w:rPr>
          <w:b/>
          <w:sz w:val="36"/>
          <w:szCs w:val="36"/>
        </w:rPr>
      </w:pPr>
    </w:p>
    <w:p>
      <w:pPr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 年     月     日</w:t>
      </w:r>
    </w:p>
    <w:p>
      <w:pPr>
        <w:rPr>
          <w:sz w:val="24"/>
          <w:szCs w:val="24"/>
        </w:rPr>
      </w:pPr>
    </w:p>
    <w:tbl>
      <w:tblPr>
        <w:tblStyle w:val="5"/>
        <w:tblW w:w="10401" w:type="dxa"/>
        <w:tblInd w:w="-9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6"/>
        <w:gridCol w:w="5383"/>
        <w:gridCol w:w="972"/>
        <w:gridCol w:w="2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  <w:vAlign w:val="center"/>
          </w:tcPr>
          <w:p>
            <w:pPr>
              <w:spacing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拟公开信息</w:t>
            </w:r>
          </w:p>
          <w:p>
            <w:pPr>
              <w:spacing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  门</w:t>
            </w:r>
          </w:p>
        </w:tc>
        <w:tc>
          <w:tcPr>
            <w:tcW w:w="5383" w:type="dxa"/>
          </w:tcPr>
          <w:p>
            <w:pPr>
              <w:spacing w:line="520" w:lineRule="exact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>
            <w:pPr>
              <w:spacing w:line="5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办人</w:t>
            </w:r>
          </w:p>
          <w:p>
            <w:pPr>
              <w:spacing w:line="5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 字</w:t>
            </w:r>
          </w:p>
        </w:tc>
        <w:tc>
          <w:tcPr>
            <w:tcW w:w="2310" w:type="dxa"/>
          </w:tcPr>
          <w:p>
            <w:pPr>
              <w:spacing w:line="52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  <w:vAlign w:val="center"/>
          </w:tcPr>
          <w:p>
            <w:pPr>
              <w:spacing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  息</w:t>
            </w:r>
          </w:p>
          <w:p>
            <w:pPr>
              <w:spacing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  称</w:t>
            </w:r>
          </w:p>
        </w:tc>
        <w:tc>
          <w:tcPr>
            <w:tcW w:w="8665" w:type="dxa"/>
            <w:gridSpan w:val="3"/>
          </w:tcPr>
          <w:p>
            <w:pPr>
              <w:spacing w:line="52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  <w:vAlign w:val="center"/>
          </w:tcPr>
          <w:p>
            <w:pPr>
              <w:spacing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拟公开</w:t>
            </w:r>
          </w:p>
          <w:p>
            <w:pPr>
              <w:spacing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  式</w:t>
            </w:r>
          </w:p>
        </w:tc>
        <w:tc>
          <w:tcPr>
            <w:tcW w:w="8665" w:type="dxa"/>
            <w:gridSpan w:val="3"/>
          </w:tcPr>
          <w:p>
            <w:pPr>
              <w:spacing w:line="520" w:lineRule="exact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36"/>
                <w:szCs w:val="36"/>
                <w:lang w:eastAsia="zh-CN"/>
              </w:rPr>
              <w:t>□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省政协门户网站</w:t>
            </w:r>
          </w:p>
          <w:p>
            <w:pPr>
              <w:spacing w:line="520" w:lineRule="exact"/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36"/>
                <w:szCs w:val="36"/>
                <w:lang w:eastAsia="zh-CN"/>
              </w:rPr>
              <w:t>□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省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政协微信公众号</w:t>
            </w:r>
          </w:p>
          <w:p>
            <w:pPr>
              <w:spacing w:line="520" w:lineRule="exact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36"/>
                <w:szCs w:val="36"/>
                <w:lang w:eastAsia="zh-CN"/>
              </w:rPr>
              <w:t>□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省政协委员移动履职APP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  <w:tcBorders>
              <w:bottom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拟公开信息</w:t>
            </w:r>
          </w:p>
          <w:p>
            <w:pPr>
              <w:spacing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处室自审</w:t>
            </w:r>
          </w:p>
          <w:p>
            <w:pPr>
              <w:spacing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  见</w:t>
            </w:r>
          </w:p>
        </w:tc>
        <w:tc>
          <w:tcPr>
            <w:tcW w:w="8665" w:type="dxa"/>
            <w:gridSpan w:val="3"/>
            <w:tcBorders>
              <w:bottom w:val="single" w:color="auto" w:sz="4" w:space="0"/>
            </w:tcBorders>
          </w:tcPr>
          <w:p>
            <w:pPr>
              <w:spacing w:line="5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审意见：</w:t>
            </w:r>
          </w:p>
          <w:p>
            <w:pPr>
              <w:spacing w:line="5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签字：</w:t>
            </w:r>
          </w:p>
          <w:p>
            <w:pPr>
              <w:spacing w:line="5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spacing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拟公开信息</w:t>
            </w:r>
          </w:p>
          <w:p>
            <w:pPr>
              <w:spacing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门领导</w:t>
            </w:r>
          </w:p>
          <w:p>
            <w:pPr>
              <w:spacing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密审查</w:t>
            </w:r>
          </w:p>
          <w:p>
            <w:pPr>
              <w:spacing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  见</w:t>
            </w:r>
          </w:p>
        </w:tc>
        <w:tc>
          <w:tcPr>
            <w:tcW w:w="8665" w:type="dxa"/>
            <w:gridSpan w:val="3"/>
            <w:tcBorders>
              <w:bottom w:val="single" w:color="auto" w:sz="4" w:space="0"/>
            </w:tcBorders>
          </w:tcPr>
          <w:p>
            <w:pPr>
              <w:spacing w:line="520" w:lineRule="exact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应予公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  <w:vMerge w:val="continue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5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65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5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不予公开理由         □国家秘密   □商业秘密   □个人隐私   □其他情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  <w:vMerge w:val="continue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5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65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5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予公开的依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  <w:vMerge w:val="continue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5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65" w:type="dxa"/>
            <w:gridSpan w:val="3"/>
            <w:tcBorders>
              <w:top w:val="single" w:color="auto" w:sz="4" w:space="0"/>
              <w:bottom w:val="single" w:color="auto" w:sz="12" w:space="0"/>
            </w:tcBorders>
          </w:tcPr>
          <w:p>
            <w:pPr>
              <w:spacing w:line="5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见：</w:t>
            </w:r>
          </w:p>
          <w:p>
            <w:pPr>
              <w:spacing w:line="520" w:lineRule="exact"/>
              <w:ind w:firstLine="4200" w:firstLineChars="17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字：</w:t>
            </w:r>
          </w:p>
          <w:p>
            <w:pPr>
              <w:spacing w:line="520" w:lineRule="exact"/>
              <w:rPr>
                <w:sz w:val="24"/>
                <w:szCs w:val="24"/>
              </w:rPr>
            </w:pPr>
          </w:p>
          <w:p>
            <w:pPr>
              <w:spacing w:line="520" w:lineRule="exact"/>
              <w:ind w:left="338" w:leftChars="16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0" w:hRule="atLeast"/>
        </w:trPr>
        <w:tc>
          <w:tcPr>
            <w:tcW w:w="1736" w:type="dxa"/>
            <w:tcBorders>
              <w:top w:val="single" w:color="auto" w:sz="12" w:space="0"/>
            </w:tcBorders>
            <w:vAlign w:val="center"/>
          </w:tcPr>
          <w:p>
            <w:pPr>
              <w:spacing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管理部门</w:t>
            </w:r>
          </w:p>
          <w:p>
            <w:pPr>
              <w:spacing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批意见</w:t>
            </w:r>
          </w:p>
        </w:tc>
        <w:tc>
          <w:tcPr>
            <w:tcW w:w="8665" w:type="dxa"/>
            <w:gridSpan w:val="3"/>
            <w:tcBorders>
              <w:top w:val="single" w:color="auto" w:sz="12" w:space="0"/>
            </w:tcBorders>
          </w:tcPr>
          <w:p>
            <w:pPr>
              <w:spacing w:line="520" w:lineRule="exact"/>
              <w:rPr>
                <w:sz w:val="24"/>
                <w:szCs w:val="24"/>
              </w:rPr>
            </w:pPr>
          </w:p>
          <w:p>
            <w:pPr>
              <w:spacing w:line="520" w:lineRule="exact"/>
              <w:rPr>
                <w:sz w:val="24"/>
                <w:szCs w:val="24"/>
              </w:rPr>
            </w:pPr>
          </w:p>
          <w:p>
            <w:pPr>
              <w:spacing w:line="520" w:lineRule="exact"/>
              <w:rPr>
                <w:sz w:val="24"/>
                <w:szCs w:val="24"/>
              </w:rPr>
            </w:pPr>
          </w:p>
          <w:p>
            <w:pPr>
              <w:spacing w:line="5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主管副秘书长：</w:t>
            </w:r>
          </w:p>
          <w:p>
            <w:pPr>
              <w:spacing w:line="5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               </w:t>
            </w:r>
          </w:p>
          <w:p>
            <w:pPr>
              <w:spacing w:line="520" w:lineRule="exact"/>
              <w:rPr>
                <w:sz w:val="24"/>
                <w:szCs w:val="24"/>
              </w:rPr>
            </w:pPr>
          </w:p>
          <w:p>
            <w:pPr>
              <w:spacing w:line="520" w:lineRule="exact"/>
              <w:ind w:firstLine="3120" w:firstLineChars="13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年   月   日</w:t>
            </w:r>
          </w:p>
        </w:tc>
      </w:tr>
    </w:tbl>
    <w:p>
      <w:pPr>
        <w:rPr>
          <w:sz w:val="28"/>
          <w:szCs w:val="28"/>
        </w:rPr>
      </w:pPr>
    </w:p>
    <w:sectPr>
      <w:pgSz w:w="11906" w:h="16838"/>
      <w:pgMar w:top="993" w:right="1800" w:bottom="426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VlYmE5YmYyZDNiNWI3NzBhYjY5MGQ5NjVkNDg0YjgifQ=="/>
    <w:docVar w:name="KSO_WPS_MARK_KEY" w:val="8988ddcf-5f8c-4116-b5e1-507912b82617"/>
  </w:docVars>
  <w:rsids>
    <w:rsidRoot w:val="00206DB5"/>
    <w:rsid w:val="000262E3"/>
    <w:rsid w:val="00030753"/>
    <w:rsid w:val="00075D8D"/>
    <w:rsid w:val="00097B1C"/>
    <w:rsid w:val="000B0152"/>
    <w:rsid w:val="000D3401"/>
    <w:rsid w:val="00152BB6"/>
    <w:rsid w:val="00160060"/>
    <w:rsid w:val="00192554"/>
    <w:rsid w:val="001A11F2"/>
    <w:rsid w:val="001A4B19"/>
    <w:rsid w:val="001B4BAF"/>
    <w:rsid w:val="001E02ED"/>
    <w:rsid w:val="00206DB5"/>
    <w:rsid w:val="00221E27"/>
    <w:rsid w:val="00223336"/>
    <w:rsid w:val="002810DA"/>
    <w:rsid w:val="002A778F"/>
    <w:rsid w:val="002C2E92"/>
    <w:rsid w:val="00331937"/>
    <w:rsid w:val="00362EBC"/>
    <w:rsid w:val="003756ED"/>
    <w:rsid w:val="003857BC"/>
    <w:rsid w:val="00386A4F"/>
    <w:rsid w:val="00390E81"/>
    <w:rsid w:val="003D2059"/>
    <w:rsid w:val="003D376B"/>
    <w:rsid w:val="004251E9"/>
    <w:rsid w:val="00447149"/>
    <w:rsid w:val="004A6960"/>
    <w:rsid w:val="005512C6"/>
    <w:rsid w:val="00555267"/>
    <w:rsid w:val="00563EB3"/>
    <w:rsid w:val="005777C3"/>
    <w:rsid w:val="005A396E"/>
    <w:rsid w:val="005A4663"/>
    <w:rsid w:val="005B6B15"/>
    <w:rsid w:val="005F2ADC"/>
    <w:rsid w:val="00643037"/>
    <w:rsid w:val="006954E9"/>
    <w:rsid w:val="006A682C"/>
    <w:rsid w:val="006E7525"/>
    <w:rsid w:val="0074013B"/>
    <w:rsid w:val="00762EAC"/>
    <w:rsid w:val="00783C74"/>
    <w:rsid w:val="007B45F3"/>
    <w:rsid w:val="007C37B9"/>
    <w:rsid w:val="007D167E"/>
    <w:rsid w:val="007D5005"/>
    <w:rsid w:val="007E0626"/>
    <w:rsid w:val="007E5919"/>
    <w:rsid w:val="00802263"/>
    <w:rsid w:val="0081073F"/>
    <w:rsid w:val="008A22A3"/>
    <w:rsid w:val="008A2B77"/>
    <w:rsid w:val="008B5CF2"/>
    <w:rsid w:val="008B6F00"/>
    <w:rsid w:val="008B6F82"/>
    <w:rsid w:val="008B7470"/>
    <w:rsid w:val="008D0849"/>
    <w:rsid w:val="008D4539"/>
    <w:rsid w:val="00900CE3"/>
    <w:rsid w:val="00932C91"/>
    <w:rsid w:val="00963D73"/>
    <w:rsid w:val="009C5F90"/>
    <w:rsid w:val="00A33332"/>
    <w:rsid w:val="00A36186"/>
    <w:rsid w:val="00A53D0C"/>
    <w:rsid w:val="00AA4A29"/>
    <w:rsid w:val="00B102D6"/>
    <w:rsid w:val="00B23446"/>
    <w:rsid w:val="00B270BF"/>
    <w:rsid w:val="00B445D1"/>
    <w:rsid w:val="00B7554D"/>
    <w:rsid w:val="00B80D99"/>
    <w:rsid w:val="00BB7877"/>
    <w:rsid w:val="00BC7A03"/>
    <w:rsid w:val="00BD7C8D"/>
    <w:rsid w:val="00BF1819"/>
    <w:rsid w:val="00BF3AF6"/>
    <w:rsid w:val="00C251AA"/>
    <w:rsid w:val="00C66E7B"/>
    <w:rsid w:val="00CA1E76"/>
    <w:rsid w:val="00CB107C"/>
    <w:rsid w:val="00CE0663"/>
    <w:rsid w:val="00CF00F6"/>
    <w:rsid w:val="00CF20A4"/>
    <w:rsid w:val="00D039AD"/>
    <w:rsid w:val="00D0500B"/>
    <w:rsid w:val="00D43215"/>
    <w:rsid w:val="00D850ED"/>
    <w:rsid w:val="00DC1DF5"/>
    <w:rsid w:val="00DD4167"/>
    <w:rsid w:val="00DE7BCC"/>
    <w:rsid w:val="00E05A06"/>
    <w:rsid w:val="00E83233"/>
    <w:rsid w:val="00E96426"/>
    <w:rsid w:val="00EB4997"/>
    <w:rsid w:val="00EE6238"/>
    <w:rsid w:val="00F07A9D"/>
    <w:rsid w:val="00F1308A"/>
    <w:rsid w:val="00F559A1"/>
    <w:rsid w:val="00F81496"/>
    <w:rsid w:val="00F863C1"/>
    <w:rsid w:val="00FA0C38"/>
    <w:rsid w:val="00FA668B"/>
    <w:rsid w:val="7BE0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62C31-A0A7-462C-BBF0-6B26E56EF6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1</Words>
  <Characters>163</Characters>
  <Lines>4</Lines>
  <Paragraphs>1</Paragraphs>
  <TotalTime>0</TotalTime>
  <ScaleCrop>false</ScaleCrop>
  <LinksUpToDate>false</LinksUpToDate>
  <CharactersWithSpaces>544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8T04:41:00Z</dcterms:created>
  <dc:creator>z</dc:creator>
  <cp:lastModifiedBy>admin</cp:lastModifiedBy>
  <cp:lastPrinted>2021-09-08T01:53:00Z</cp:lastPrinted>
  <dcterms:modified xsi:type="dcterms:W3CDTF">2023-03-01T03:26:0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5C0C04A217FE4FD3A5CEA931A096131A</vt:lpwstr>
  </property>
</Properties>
</file>